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05" w:rsidRPr="00676766" w:rsidRDefault="00650E05" w:rsidP="00650E05">
      <w:pPr>
        <w:spacing w:after="0"/>
        <w:rPr>
          <w:sz w:val="20"/>
          <w:lang w:val="en-GB"/>
        </w:rPr>
      </w:pPr>
      <w:r w:rsidRPr="00676766">
        <w:rPr>
          <w:sz w:val="20"/>
          <w:lang w:val="en-GB"/>
        </w:rPr>
        <w:t>DALL’AGNOL Tom</w:t>
      </w:r>
    </w:p>
    <w:p w:rsidR="00650E05" w:rsidRPr="00676766" w:rsidRDefault="00650E05" w:rsidP="00650E05">
      <w:pPr>
        <w:spacing w:after="0"/>
        <w:rPr>
          <w:sz w:val="20"/>
          <w:lang w:val="en-GB"/>
        </w:rPr>
      </w:pPr>
      <w:r w:rsidRPr="00676766">
        <w:rPr>
          <w:sz w:val="20"/>
          <w:lang w:val="en-GB"/>
        </w:rPr>
        <w:t>BUISSON Kévin</w:t>
      </w:r>
    </w:p>
    <w:p w:rsidR="00650E05" w:rsidRPr="00676766" w:rsidRDefault="00650E05" w:rsidP="00650E05">
      <w:pPr>
        <w:spacing w:after="0"/>
        <w:rPr>
          <w:sz w:val="20"/>
          <w:lang w:val="en-GB"/>
        </w:rPr>
      </w:pPr>
      <w:r w:rsidRPr="00676766">
        <w:rPr>
          <w:sz w:val="20"/>
          <w:lang w:val="en-GB"/>
        </w:rPr>
        <w:t>ROLLIN Antoine</w:t>
      </w:r>
    </w:p>
    <w:p w:rsidR="00650E05" w:rsidRPr="00650E05" w:rsidRDefault="00650E05" w:rsidP="00650E05">
      <w:pPr>
        <w:spacing w:after="0"/>
        <w:jc w:val="right"/>
        <w:rPr>
          <w:sz w:val="20"/>
        </w:rPr>
      </w:pPr>
      <w:r w:rsidRPr="00650E05">
        <w:rPr>
          <w:sz w:val="20"/>
        </w:rPr>
        <w:lastRenderedPageBreak/>
        <w:t>09/04/2016</w:t>
      </w:r>
    </w:p>
    <w:p w:rsidR="00650E05" w:rsidRPr="00650E05" w:rsidRDefault="00650E05" w:rsidP="00650E05">
      <w:pPr>
        <w:spacing w:after="0"/>
        <w:jc w:val="right"/>
        <w:rPr>
          <w:sz w:val="20"/>
        </w:rPr>
      </w:pPr>
      <w:r w:rsidRPr="00650E05">
        <w:rPr>
          <w:sz w:val="20"/>
        </w:rPr>
        <w:t>Groupe 1 - SI4</w:t>
      </w:r>
    </w:p>
    <w:p w:rsidR="00650E05" w:rsidRPr="00650E05" w:rsidRDefault="00650E05" w:rsidP="00650E05">
      <w:pPr>
        <w:spacing w:after="0"/>
        <w:jc w:val="right"/>
        <w:rPr>
          <w:sz w:val="20"/>
        </w:rPr>
      </w:pPr>
      <w:r w:rsidRPr="00650E05">
        <w:rPr>
          <w:sz w:val="20"/>
        </w:rPr>
        <w:t>DevOps</w:t>
      </w:r>
    </w:p>
    <w:p w:rsidR="00650E05" w:rsidRPr="00650E05" w:rsidRDefault="00650E05" w:rsidP="00650E05">
      <w:pPr>
        <w:rPr>
          <w:sz w:val="20"/>
        </w:rPr>
        <w:sectPr w:rsidR="00650E05" w:rsidRPr="00650E05" w:rsidSect="00650E0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650E05" w:rsidRPr="00650E05" w:rsidRDefault="00650E05" w:rsidP="00650E05">
      <w:pPr>
        <w:rPr>
          <w:sz w:val="20"/>
        </w:rPr>
      </w:pPr>
      <w:r w:rsidRPr="00650E05">
        <w:rPr>
          <w:sz w:val="20"/>
        </w:rPr>
        <w:lastRenderedPageBreak/>
        <w:t xml:space="preserve"> </w:t>
      </w:r>
    </w:p>
    <w:p w:rsidR="00650E05" w:rsidRPr="00650E05" w:rsidRDefault="00650E05" w:rsidP="00650E05">
      <w:pPr>
        <w:pStyle w:val="Titre"/>
        <w:rPr>
          <w:sz w:val="52"/>
        </w:rPr>
      </w:pPr>
      <w:r w:rsidRPr="00650E05">
        <w:rPr>
          <w:sz w:val="52"/>
        </w:rPr>
        <w:t>Mr. StataCookie</w:t>
      </w:r>
    </w:p>
    <w:p w:rsidR="00650E05" w:rsidRPr="00650E05" w:rsidRDefault="008910BE" w:rsidP="00650E05">
      <w:pPr>
        <w:pStyle w:val="Sous-titre"/>
        <w:rPr>
          <w:sz w:val="20"/>
          <w:lang w:val="fr-FR"/>
        </w:rPr>
      </w:pPr>
      <w:r>
        <w:rPr>
          <w:sz w:val="20"/>
          <w:lang w:val="fr-FR"/>
        </w:rPr>
        <w:t>Document Annexe</w:t>
      </w:r>
    </w:p>
    <w:p w:rsidR="006D5FF4" w:rsidRDefault="006D5FF4" w:rsidP="006C01C6"/>
    <w:p w:rsidR="007C148C" w:rsidRDefault="007C148C" w:rsidP="006C01C6"/>
    <w:p w:rsidR="007C148C" w:rsidRDefault="007C148C" w:rsidP="006C01C6">
      <w:bookmarkStart w:id="0" w:name="_GoBack"/>
      <w:bookmarkEnd w:id="0"/>
    </w:p>
    <w:p w:rsidR="006D5FF4" w:rsidRDefault="006D5FF4" w:rsidP="006C01C6">
      <w:r>
        <w:t>La mise en place de la nouvelle architecture nécessite un découpage en modules. Nous avons opté pour le découpage suivant en veillant à ce qu’il n’y ait pas de cycle de dépendance.</w:t>
      </w:r>
    </w:p>
    <w:p w:rsidR="0066598C" w:rsidRDefault="00A32DDA" w:rsidP="006C01C6">
      <w:r w:rsidRPr="00A32DDA">
        <w:rPr>
          <w:noProof/>
          <w:lang w:eastAsia="fr-FR"/>
        </w:rPr>
        <w:drawing>
          <wp:inline distT="0" distB="0" distL="0" distR="0">
            <wp:extent cx="5760720" cy="2687417"/>
            <wp:effectExtent l="0" t="0" r="0" b="0"/>
            <wp:docPr id="1" name="Image 1" descr="D:\Google Drive\Polytech\DevOps\Mr.Statacookie\imgs\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Polytech\DevOps\Mr.Statacookie\imgs\c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56" w:rsidRPr="00B277EF" w:rsidRDefault="00407C56" w:rsidP="00407C56">
      <w:pPr>
        <w:jc w:val="center"/>
        <w:rPr>
          <w:rStyle w:val="Emphaseple"/>
        </w:rPr>
      </w:pPr>
      <w:r>
        <w:rPr>
          <w:rStyle w:val="Emphaseple"/>
        </w:rPr>
        <w:t>Découpage</w:t>
      </w:r>
      <w:r w:rsidRPr="00B277EF">
        <w:rPr>
          <w:rStyle w:val="Emphaseple"/>
        </w:rPr>
        <w:t xml:space="preserve"> des modules</w:t>
      </w:r>
    </w:p>
    <w:p w:rsidR="0066598C" w:rsidRDefault="0066598C" w:rsidP="006C01C6"/>
    <w:p w:rsidR="00437B3E" w:rsidRDefault="00437B3E">
      <w:pPr>
        <w:jc w:val="left"/>
      </w:pPr>
      <w:r>
        <w:br w:type="page"/>
      </w:r>
    </w:p>
    <w:p w:rsidR="003307B8" w:rsidRDefault="00B2110C" w:rsidP="006C01C6">
      <w:r>
        <w:lastRenderedPageBreak/>
        <w:t>Voici maintenant le contenu, en terme de fichier JAVA, des différents modules.</w:t>
      </w:r>
    </w:p>
    <w:p w:rsidR="00CA4CDC" w:rsidRDefault="00CA4CDC" w:rsidP="006C01C6"/>
    <w:tbl>
      <w:tblPr>
        <w:tblStyle w:val="TableauGrille2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01C6" w:rsidRPr="008944D7" w:rsidTr="005E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jc w:val="center"/>
              <w:rPr>
                <w:rStyle w:val="Emphaseple"/>
                <w:i w:val="0"/>
              </w:rPr>
            </w:pPr>
            <w:r w:rsidRPr="008944D7">
              <w:rPr>
                <w:rStyle w:val="Emphaseple"/>
                <w:i w:val="0"/>
              </w:rPr>
              <w:t>Nom du module</w:t>
            </w:r>
          </w:p>
        </w:tc>
        <w:tc>
          <w:tcPr>
            <w:tcW w:w="4531" w:type="dxa"/>
          </w:tcPr>
          <w:p w:rsidR="006C01C6" w:rsidRPr="008944D7" w:rsidRDefault="006C01C6" w:rsidP="005E6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 w:rsidRPr="008944D7">
              <w:rPr>
                <w:rStyle w:val="Emphaseple"/>
                <w:i w:val="0"/>
              </w:rPr>
              <w:t>Contenu</w:t>
            </w:r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Cart-</w:t>
            </w:r>
            <w:r>
              <w:rPr>
                <w:rStyle w:val="Emphaseple"/>
                <w:b w:val="0"/>
                <w:i w:val="0"/>
              </w:rPr>
              <w:t>C</w:t>
            </w:r>
            <w:r w:rsidRPr="008944D7">
              <w:rPr>
                <w:rStyle w:val="Emphaseple"/>
                <w:b w:val="0"/>
                <w:i w:val="0"/>
              </w:rPr>
              <w:t>ashier</w:t>
            </w:r>
          </w:p>
        </w:tc>
        <w:tc>
          <w:tcPr>
            <w:tcW w:w="4531" w:type="dxa"/>
          </w:tcPr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CartBean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CashierBean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CartStatefulBean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CartStatelessBean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CartCounter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CartModifier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Payment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artTest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ashierTest</w:t>
            </w:r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Kitchen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KitchenBean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OrderProcessing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Tracker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KitchenTest</w:t>
            </w:r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Registration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RegistryBean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Finder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Registration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RegistryTest</w:t>
            </w:r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Catalogue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atalogueBean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atalogueExploration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atalogueTest</w:t>
            </w:r>
          </w:p>
        </w:tc>
      </w:tr>
      <w:tr w:rsidR="006C01C6" w:rsidRPr="00650E05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Exceptions</w:t>
            </w:r>
          </w:p>
        </w:tc>
        <w:tc>
          <w:tcPr>
            <w:tcW w:w="4531" w:type="dxa"/>
          </w:tcPr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AlreadyExistingCustomerException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ExternalPartnerException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PaymentException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UnknownCustomerException</w:t>
            </w:r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UnknownOrderId</w:t>
            </w:r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Util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ogger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BankAPI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atabase</w:t>
            </w:r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Web-Service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artWebService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artWebServiceImpl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CareService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CareServiceImpl</w:t>
            </w:r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Item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ookies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Item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ItemVerifier</w:t>
            </w:r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Order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Order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OrderStatus</w:t>
            </w:r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Integration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atabaseIntegrationTest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PaymentIntegrationTest</w:t>
            </w:r>
          </w:p>
        </w:tc>
      </w:tr>
    </w:tbl>
    <w:p w:rsidR="00B277EF" w:rsidRDefault="00B277EF" w:rsidP="00247871">
      <w:pPr>
        <w:rPr>
          <w:rStyle w:val="Emphaseple"/>
        </w:rPr>
      </w:pPr>
    </w:p>
    <w:p w:rsidR="006C01C6" w:rsidRPr="00B277EF" w:rsidRDefault="00B277EF" w:rsidP="00B277EF">
      <w:pPr>
        <w:jc w:val="center"/>
        <w:rPr>
          <w:rStyle w:val="Emphaseple"/>
        </w:rPr>
      </w:pPr>
      <w:r w:rsidRPr="00B277EF">
        <w:rPr>
          <w:rStyle w:val="Emphaseple"/>
        </w:rPr>
        <w:t>Contenance des modules</w:t>
      </w:r>
    </w:p>
    <w:sectPr w:rsidR="006C01C6" w:rsidRPr="00B277EF" w:rsidSect="00E145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CE" w:rsidRDefault="007A1ECE" w:rsidP="00CA1D98">
      <w:pPr>
        <w:spacing w:after="0" w:line="240" w:lineRule="auto"/>
      </w:pPr>
      <w:r>
        <w:separator/>
      </w:r>
    </w:p>
  </w:endnote>
  <w:endnote w:type="continuationSeparator" w:id="0">
    <w:p w:rsidR="007A1ECE" w:rsidRDefault="007A1ECE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592206"/>
      <w:docPartObj>
        <w:docPartGallery w:val="Page Numbers (Bottom of Page)"/>
        <w:docPartUnique/>
      </w:docPartObj>
    </w:sdtPr>
    <w:sdtContent>
      <w:p w:rsidR="00650E05" w:rsidRDefault="00650E05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17F8874" wp14:editId="54A2A8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E05" w:rsidRPr="00D76A6A" w:rsidRDefault="00650E05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D76A6A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D76A6A">
                                  <w:rPr>
                                    <w:sz w:val="18"/>
                                  </w:rPr>
                                  <w:instrText>PAGE    \* MERGEFORMAT</w:instrText>
                                </w:r>
                                <w:r w:rsidRPr="00D76A6A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Pr="00B35B53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</w:rPr>
                                  <w:t>3</w:t>
                                </w:r>
                                <w:r w:rsidRPr="00D76A6A">
                                  <w:rPr>
                                    <w:color w:val="8C8C8C" w:themeColor="background1" w:themeShade="8C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7F8874" id="Groupe 2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fNPQQAAAw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Mfql809BAAADA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50E05" w:rsidRPr="00D76A6A" w:rsidRDefault="00650E05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D76A6A">
                            <w:rPr>
                              <w:sz w:val="18"/>
                            </w:rPr>
                            <w:fldChar w:fldCharType="begin"/>
                          </w:r>
                          <w:r w:rsidRPr="00D76A6A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D76A6A">
                            <w:rPr>
                              <w:sz w:val="18"/>
                            </w:rPr>
                            <w:fldChar w:fldCharType="separate"/>
                          </w:r>
                          <w:r w:rsidRPr="00B35B53">
                            <w:rPr>
                              <w:noProof/>
                              <w:color w:val="8C8C8C" w:themeColor="background1" w:themeShade="8C"/>
                              <w:sz w:val="18"/>
                            </w:rPr>
                            <w:t>3</w:t>
                          </w:r>
                          <w:r w:rsidRPr="00D76A6A">
                            <w:rPr>
                              <w:color w:val="8C8C8C" w:themeColor="background1" w:themeShade="8C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630205"/>
      <w:docPartObj>
        <w:docPartGallery w:val="Page Numbers (Bottom of Page)"/>
        <w:docPartUnique/>
      </w:docPartObj>
    </w:sdtPr>
    <w:sdtContent>
      <w:p w:rsidR="00650E05" w:rsidRDefault="00650E05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4FB7E4D5" wp14:editId="5CD29A5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E05" w:rsidRPr="00607F9A" w:rsidRDefault="00650E05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07F9A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607F9A">
                                  <w:rPr>
                                    <w:sz w:val="18"/>
                                  </w:rPr>
                                  <w:instrText>PAGE    \* MERGEFORMAT</w:instrText>
                                </w:r>
                                <w:r w:rsidRPr="00607F9A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148C" w:rsidRPr="007C148C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</w:rPr>
                                  <w:t>1</w:t>
                                </w:r>
                                <w:r w:rsidRPr="00607F9A">
                                  <w:rPr>
                                    <w:color w:val="8C8C8C" w:themeColor="background1" w:themeShade="8C"/>
                                    <w:sz w:val="18"/>
                                  </w:rPr>
                                  <w:fldChar w:fldCharType="end"/>
                                </w:r>
                                <w:r w:rsidR="007C148C">
                                  <w:rPr>
                                    <w:color w:val="8C8C8C" w:themeColor="background1" w:themeShade="8C"/>
                                    <w:sz w:val="18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B7E4D5" id="Groupe 18" o:spid="_x0000_s1031" style="position:absolute;left:0;text-align:left;margin-left:0;margin-top:0;width:610.5pt;height:15pt;z-index:2516684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Mmc3C1DBAAAFg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650E05" w:rsidRPr="00607F9A" w:rsidRDefault="00650E05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07F9A">
                            <w:rPr>
                              <w:sz w:val="18"/>
                            </w:rPr>
                            <w:fldChar w:fldCharType="begin"/>
                          </w:r>
                          <w:r w:rsidRPr="00607F9A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607F9A">
                            <w:rPr>
                              <w:sz w:val="18"/>
                            </w:rPr>
                            <w:fldChar w:fldCharType="separate"/>
                          </w:r>
                          <w:r w:rsidR="007C148C" w:rsidRPr="007C148C">
                            <w:rPr>
                              <w:noProof/>
                              <w:color w:val="8C8C8C" w:themeColor="background1" w:themeShade="8C"/>
                              <w:sz w:val="18"/>
                            </w:rPr>
                            <w:t>1</w:t>
                          </w:r>
                          <w:r w:rsidRPr="00607F9A">
                            <w:rPr>
                              <w:color w:val="8C8C8C" w:themeColor="background1" w:themeShade="8C"/>
                              <w:sz w:val="18"/>
                            </w:rPr>
                            <w:fldChar w:fldCharType="end"/>
                          </w:r>
                          <w:r w:rsidR="007C148C">
                            <w:rPr>
                              <w:color w:val="8C8C8C" w:themeColor="background1" w:themeShade="8C"/>
                              <w:sz w:val="18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KxQAAANs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uIY/r6EHyA3vwAAAP//AwBQSwECLQAUAAYACAAAACEA2+H2y+4AAACFAQAAEwAAAAAAAAAA&#10;AAAAAAAAAAAAW0NvbnRlbnRfVHlwZXNdLnhtbFBLAQItABQABgAIAAAAIQBa9CxbvwAAABUBAAAL&#10;AAAAAAAAAAAAAAAAAB8BAABfcmVscy8ucmVsc1BLAQItABQABgAIAAAAIQAdGrcK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066571"/>
      <w:docPartObj>
        <w:docPartGallery w:val="Page Numbers (Bottom of Page)"/>
        <w:docPartUnique/>
      </w:docPartObj>
    </w:sdtPr>
    <w:sdtEndPr/>
    <w:sdtContent>
      <w:p w:rsidR="00CB257E" w:rsidRDefault="00CB257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57E" w:rsidRPr="007C148C" w:rsidRDefault="00CB257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C148C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7C148C">
                                  <w:rPr>
                                    <w:sz w:val="18"/>
                                  </w:rPr>
                                  <w:instrText>PAGE    \* MERGEFORMAT</w:instrText>
                                </w:r>
                                <w:r w:rsidRPr="007C148C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7C148C" w:rsidRPr="007C148C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</w:rPr>
                                  <w:t>2</w:t>
                                </w:r>
                                <w:r w:rsidRPr="007C148C">
                                  <w:rPr>
                                    <w:color w:val="8C8C8C" w:themeColor="background1" w:themeShade="8C"/>
                                    <w:sz w:val="18"/>
                                  </w:rPr>
                                  <w:fldChar w:fldCharType="end"/>
                                </w:r>
                                <w:r w:rsidR="007C148C" w:rsidRPr="007C148C">
                                  <w:rPr>
                                    <w:color w:val="8C8C8C" w:themeColor="background1" w:themeShade="8C"/>
                                    <w:sz w:val="18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36" style="position:absolute;left:0;text-align:left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WaQQQAABQ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AUZ1WaQQQAABQ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CB257E" w:rsidRPr="007C148C" w:rsidRDefault="00CB257E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7C148C">
                            <w:rPr>
                              <w:sz w:val="18"/>
                            </w:rPr>
                            <w:fldChar w:fldCharType="begin"/>
                          </w:r>
                          <w:r w:rsidRPr="007C148C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7C148C">
                            <w:rPr>
                              <w:sz w:val="18"/>
                            </w:rPr>
                            <w:fldChar w:fldCharType="separate"/>
                          </w:r>
                          <w:r w:rsidR="007C148C" w:rsidRPr="007C148C">
                            <w:rPr>
                              <w:noProof/>
                              <w:color w:val="8C8C8C" w:themeColor="background1" w:themeShade="8C"/>
                              <w:sz w:val="18"/>
                            </w:rPr>
                            <w:t>2</w:t>
                          </w:r>
                          <w:r w:rsidRPr="007C148C">
                            <w:rPr>
                              <w:color w:val="8C8C8C" w:themeColor="background1" w:themeShade="8C"/>
                              <w:sz w:val="18"/>
                            </w:rPr>
                            <w:fldChar w:fldCharType="end"/>
                          </w:r>
                          <w:r w:rsidR="007C148C" w:rsidRPr="007C148C">
                            <w:rPr>
                              <w:color w:val="8C8C8C" w:themeColor="background1" w:themeShade="8C"/>
                              <w:sz w:val="18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233082"/>
      <w:docPartObj>
        <w:docPartGallery w:val="Page Numbers (Bottom of Page)"/>
        <w:docPartUnique/>
      </w:docPartObj>
    </w:sdtPr>
    <w:sdtEndPr/>
    <w:sdtContent>
      <w:p w:rsidR="00AD4A28" w:rsidRDefault="00AD4A2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A28" w:rsidRDefault="00AD4A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50E05" w:rsidRPr="00650E0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4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FoApPQQQAABA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AD4A28" w:rsidRDefault="00AD4A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50E05" w:rsidRPr="00650E0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CE" w:rsidRDefault="007A1ECE" w:rsidP="00CA1D98">
      <w:pPr>
        <w:spacing w:after="0" w:line="240" w:lineRule="auto"/>
      </w:pPr>
      <w:r>
        <w:separator/>
      </w:r>
    </w:p>
  </w:footnote>
  <w:footnote w:type="continuationSeparator" w:id="0">
    <w:p w:rsidR="007A1ECE" w:rsidRDefault="007A1ECE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05" w:rsidRPr="00EA1A25" w:rsidRDefault="00650E05" w:rsidP="00EA1A25">
    <w:pPr>
      <w:pStyle w:val="En-tte"/>
      <w:jc w:val="center"/>
      <w:rPr>
        <w:sz w:val="18"/>
      </w:rPr>
    </w:pPr>
    <w:r w:rsidRPr="00EA1A25">
      <w:rPr>
        <w:sz w:val="18"/>
      </w:rPr>
      <w:t>DevOps – Groupe 1 – Mr. StataCookie – 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05" w:rsidRDefault="00650E0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7F347D72" wp14:editId="1BBD7ED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3001" cy="1988288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01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Pr="006D13DD" w:rsidRDefault="00437B3E" w:rsidP="00437B3E">
    <w:pPr>
      <w:pStyle w:val="En-tte"/>
      <w:jc w:val="center"/>
      <w:rPr>
        <w:sz w:val="18"/>
      </w:rPr>
    </w:pPr>
    <w:r w:rsidRPr="006D13DD">
      <w:rPr>
        <w:sz w:val="18"/>
      </w:rPr>
      <w:t>DevOps – Groupe 1 – Document Annex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3F" w:rsidRDefault="00427B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797CB42" wp14:editId="655D5EFE">
          <wp:simplePos x="0" y="0"/>
          <wp:positionH relativeFrom="page">
            <wp:align>right</wp:align>
          </wp:positionH>
          <wp:positionV relativeFrom="paragraph">
            <wp:posOffset>-445061</wp:posOffset>
          </wp:positionV>
          <wp:extent cx="7562997" cy="1988288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97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0D8"/>
    <w:multiLevelType w:val="hybridMultilevel"/>
    <w:tmpl w:val="A9A6C168"/>
    <w:lvl w:ilvl="0" w:tplc="F064BA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5C7B5C"/>
    <w:multiLevelType w:val="hybridMultilevel"/>
    <w:tmpl w:val="9C40C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351"/>
    <w:multiLevelType w:val="hybridMultilevel"/>
    <w:tmpl w:val="A61AA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7D75"/>
    <w:multiLevelType w:val="hybridMultilevel"/>
    <w:tmpl w:val="E3224FC4"/>
    <w:lvl w:ilvl="0" w:tplc="04B4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CAE"/>
    <w:multiLevelType w:val="hybridMultilevel"/>
    <w:tmpl w:val="7D545B32"/>
    <w:lvl w:ilvl="0" w:tplc="8A6CC4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92049B"/>
    <w:multiLevelType w:val="hybridMultilevel"/>
    <w:tmpl w:val="A1E2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60CA"/>
    <w:multiLevelType w:val="hybridMultilevel"/>
    <w:tmpl w:val="360CC304"/>
    <w:lvl w:ilvl="0" w:tplc="E39C8D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EE7819"/>
    <w:multiLevelType w:val="hybridMultilevel"/>
    <w:tmpl w:val="5C90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2FDD"/>
    <w:multiLevelType w:val="hybridMultilevel"/>
    <w:tmpl w:val="CD3ADD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6B9"/>
    <w:multiLevelType w:val="hybridMultilevel"/>
    <w:tmpl w:val="C31EE59E"/>
    <w:lvl w:ilvl="0" w:tplc="8202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3D3E"/>
    <w:multiLevelType w:val="hybridMultilevel"/>
    <w:tmpl w:val="899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B1E9A"/>
    <w:multiLevelType w:val="hybridMultilevel"/>
    <w:tmpl w:val="52C6F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45"/>
    <w:rsid w:val="0000272E"/>
    <w:rsid w:val="00005297"/>
    <w:rsid w:val="00034C81"/>
    <w:rsid w:val="000929DC"/>
    <w:rsid w:val="000934B6"/>
    <w:rsid w:val="0009482A"/>
    <w:rsid w:val="00095573"/>
    <w:rsid w:val="000A6FF7"/>
    <w:rsid w:val="000C213B"/>
    <w:rsid w:val="000D7865"/>
    <w:rsid w:val="00135146"/>
    <w:rsid w:val="00164B61"/>
    <w:rsid w:val="00174410"/>
    <w:rsid w:val="001A10CE"/>
    <w:rsid w:val="001F3744"/>
    <w:rsid w:val="002237F2"/>
    <w:rsid w:val="00247871"/>
    <w:rsid w:val="0026264E"/>
    <w:rsid w:val="002713F3"/>
    <w:rsid w:val="00271B5E"/>
    <w:rsid w:val="0028571B"/>
    <w:rsid w:val="00291132"/>
    <w:rsid w:val="00295353"/>
    <w:rsid w:val="002C6CFB"/>
    <w:rsid w:val="002C70B3"/>
    <w:rsid w:val="002F332D"/>
    <w:rsid w:val="0030190A"/>
    <w:rsid w:val="0032373E"/>
    <w:rsid w:val="003307B8"/>
    <w:rsid w:val="00366021"/>
    <w:rsid w:val="003A0EF2"/>
    <w:rsid w:val="003A6EAE"/>
    <w:rsid w:val="003B1C45"/>
    <w:rsid w:val="003D6F6B"/>
    <w:rsid w:val="003F051C"/>
    <w:rsid w:val="00407C56"/>
    <w:rsid w:val="00411A22"/>
    <w:rsid w:val="00411EDA"/>
    <w:rsid w:val="00420DDF"/>
    <w:rsid w:val="00427B3F"/>
    <w:rsid w:val="00437B3E"/>
    <w:rsid w:val="0044469B"/>
    <w:rsid w:val="00444909"/>
    <w:rsid w:val="0045531F"/>
    <w:rsid w:val="004718C2"/>
    <w:rsid w:val="00486848"/>
    <w:rsid w:val="00491F06"/>
    <w:rsid w:val="004B1AF0"/>
    <w:rsid w:val="004C50F1"/>
    <w:rsid w:val="004D2524"/>
    <w:rsid w:val="004F549E"/>
    <w:rsid w:val="004F62E5"/>
    <w:rsid w:val="00500784"/>
    <w:rsid w:val="005068E2"/>
    <w:rsid w:val="00510ADD"/>
    <w:rsid w:val="0051574B"/>
    <w:rsid w:val="00541AFC"/>
    <w:rsid w:val="00570AA7"/>
    <w:rsid w:val="00571629"/>
    <w:rsid w:val="005F2748"/>
    <w:rsid w:val="006100DC"/>
    <w:rsid w:val="00650E05"/>
    <w:rsid w:val="006647F5"/>
    <w:rsid w:val="0066598C"/>
    <w:rsid w:val="00682FD7"/>
    <w:rsid w:val="0068352C"/>
    <w:rsid w:val="006A2D87"/>
    <w:rsid w:val="006B7F0A"/>
    <w:rsid w:val="006C01C6"/>
    <w:rsid w:val="006D13DD"/>
    <w:rsid w:val="006D19B7"/>
    <w:rsid w:val="006D5FF4"/>
    <w:rsid w:val="00787FB2"/>
    <w:rsid w:val="007A1ECE"/>
    <w:rsid w:val="007A61D4"/>
    <w:rsid w:val="007A7880"/>
    <w:rsid w:val="007C148C"/>
    <w:rsid w:val="007F372B"/>
    <w:rsid w:val="00803F59"/>
    <w:rsid w:val="008042B9"/>
    <w:rsid w:val="00813512"/>
    <w:rsid w:val="00813ED6"/>
    <w:rsid w:val="008208AF"/>
    <w:rsid w:val="00832DC1"/>
    <w:rsid w:val="00840E3F"/>
    <w:rsid w:val="00844BA0"/>
    <w:rsid w:val="00846217"/>
    <w:rsid w:val="00853952"/>
    <w:rsid w:val="008910BE"/>
    <w:rsid w:val="008944D7"/>
    <w:rsid w:val="00895B75"/>
    <w:rsid w:val="008B1EF4"/>
    <w:rsid w:val="008C1F17"/>
    <w:rsid w:val="008C761B"/>
    <w:rsid w:val="008C7858"/>
    <w:rsid w:val="008D0AB4"/>
    <w:rsid w:val="008D2138"/>
    <w:rsid w:val="008D3BA4"/>
    <w:rsid w:val="008E49E1"/>
    <w:rsid w:val="00903ABE"/>
    <w:rsid w:val="00920FFE"/>
    <w:rsid w:val="00922AB3"/>
    <w:rsid w:val="00927A72"/>
    <w:rsid w:val="00946437"/>
    <w:rsid w:val="009A5DFA"/>
    <w:rsid w:val="009A6EAB"/>
    <w:rsid w:val="009C0D65"/>
    <w:rsid w:val="009C36BF"/>
    <w:rsid w:val="009D5ED8"/>
    <w:rsid w:val="009F2A43"/>
    <w:rsid w:val="009F6926"/>
    <w:rsid w:val="00A21128"/>
    <w:rsid w:val="00A32DDA"/>
    <w:rsid w:val="00A45E5A"/>
    <w:rsid w:val="00A83705"/>
    <w:rsid w:val="00AB22FC"/>
    <w:rsid w:val="00AB41A7"/>
    <w:rsid w:val="00AC4EE9"/>
    <w:rsid w:val="00AC7386"/>
    <w:rsid w:val="00AD2970"/>
    <w:rsid w:val="00AD4A28"/>
    <w:rsid w:val="00AD53DF"/>
    <w:rsid w:val="00AE2462"/>
    <w:rsid w:val="00B05BFE"/>
    <w:rsid w:val="00B2110C"/>
    <w:rsid w:val="00B216A4"/>
    <w:rsid w:val="00B277EF"/>
    <w:rsid w:val="00B6444C"/>
    <w:rsid w:val="00C02DBE"/>
    <w:rsid w:val="00C169BE"/>
    <w:rsid w:val="00C16A5C"/>
    <w:rsid w:val="00C44565"/>
    <w:rsid w:val="00C51300"/>
    <w:rsid w:val="00C70909"/>
    <w:rsid w:val="00C767CA"/>
    <w:rsid w:val="00C806CF"/>
    <w:rsid w:val="00C87807"/>
    <w:rsid w:val="00CA1D98"/>
    <w:rsid w:val="00CA4CDC"/>
    <w:rsid w:val="00CB257E"/>
    <w:rsid w:val="00CD093B"/>
    <w:rsid w:val="00CD2A54"/>
    <w:rsid w:val="00CF01C6"/>
    <w:rsid w:val="00CF7E2C"/>
    <w:rsid w:val="00D075E0"/>
    <w:rsid w:val="00D33D68"/>
    <w:rsid w:val="00D5120C"/>
    <w:rsid w:val="00D526FD"/>
    <w:rsid w:val="00D53272"/>
    <w:rsid w:val="00D61081"/>
    <w:rsid w:val="00D80629"/>
    <w:rsid w:val="00D81BA7"/>
    <w:rsid w:val="00DA482A"/>
    <w:rsid w:val="00DB0AD5"/>
    <w:rsid w:val="00DB3107"/>
    <w:rsid w:val="00DC2BF2"/>
    <w:rsid w:val="00DD3B82"/>
    <w:rsid w:val="00DD72FB"/>
    <w:rsid w:val="00DE4BBE"/>
    <w:rsid w:val="00DF0913"/>
    <w:rsid w:val="00E14542"/>
    <w:rsid w:val="00E22672"/>
    <w:rsid w:val="00E3779E"/>
    <w:rsid w:val="00E71135"/>
    <w:rsid w:val="00E75645"/>
    <w:rsid w:val="00E95187"/>
    <w:rsid w:val="00E9793F"/>
    <w:rsid w:val="00EA4EC0"/>
    <w:rsid w:val="00EB4697"/>
    <w:rsid w:val="00EF4174"/>
    <w:rsid w:val="00EF593F"/>
    <w:rsid w:val="00F10F51"/>
    <w:rsid w:val="00F4711E"/>
    <w:rsid w:val="00F668A4"/>
    <w:rsid w:val="00F84360"/>
    <w:rsid w:val="00F927DC"/>
    <w:rsid w:val="00FA43B1"/>
    <w:rsid w:val="00FE2FCA"/>
    <w:rsid w:val="00FE497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2A6D3"/>
  <w15:chartTrackingRefBased/>
  <w15:docId w15:val="{87865BE1-59F9-4032-9F4D-238BEB5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2E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70B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0EF2"/>
    <w:pPr>
      <w:keepNext/>
      <w:keepLines/>
      <w:spacing w:before="280" w:after="240"/>
      <w:ind w:left="14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82A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D98"/>
  </w:style>
  <w:style w:type="paragraph" w:styleId="Pieddepage">
    <w:name w:val="footer"/>
    <w:basedOn w:val="Normal"/>
    <w:link w:val="Pieddepag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D98"/>
  </w:style>
  <w:style w:type="paragraph" w:styleId="Titre">
    <w:name w:val="Title"/>
    <w:basedOn w:val="Normal"/>
    <w:next w:val="Normal"/>
    <w:link w:val="TitreCar"/>
    <w:autoRedefine/>
    <w:uiPriority w:val="10"/>
    <w:qFormat/>
    <w:rsid w:val="00B05B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05BF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B05BFE"/>
    <w:rPr>
      <w:rFonts w:eastAsiaTheme="minorEastAsia"/>
      <w:color w:val="5A5A5A" w:themeColor="text1" w:themeTint="A5"/>
      <w:spacing w:val="15"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271B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C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0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4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788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89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8944D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83F-404B-4E90-A293-782E0EE2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176</cp:revision>
  <cp:lastPrinted>2016-04-09T18:44:00Z</cp:lastPrinted>
  <dcterms:created xsi:type="dcterms:W3CDTF">2016-04-09T17:23:00Z</dcterms:created>
  <dcterms:modified xsi:type="dcterms:W3CDTF">2016-04-14T11:09:00Z</dcterms:modified>
</cp:coreProperties>
</file>